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224DC7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4DC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6B2E3A">
        <w:rPr>
          <w:rFonts w:ascii="ＭＳ ゴシック" w:eastAsia="ＭＳ ゴシック" w:hAnsi="ＭＳ ゴシック" w:hint="eastAsia"/>
          <w:sz w:val="24"/>
          <w:szCs w:val="24"/>
        </w:rPr>
        <w:t>30</w:t>
      </w:r>
      <w:bookmarkStart w:id="0" w:name="_GoBack"/>
      <w:bookmarkEnd w:id="0"/>
      <w:r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6B2E3A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平成３０</w:t>
      </w:r>
      <w:r w:rsidR="004E6BF6">
        <w:rPr>
          <w:rFonts w:ascii="ＭＳ ゴシック" w:eastAsia="ＭＳ ゴシック" w:hAnsi="ＭＳ ゴシック" w:hint="eastAsia"/>
          <w:szCs w:val="21"/>
        </w:rPr>
        <w:t>年４月～平成　　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4E6BF6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sectPr w:rsidR="004E6BF6" w:rsidRPr="004E6BF6" w:rsidSect="00B50F4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1C" w:rsidRDefault="00CD191C" w:rsidP="00EC3433">
      <w:r>
        <w:separator/>
      </w:r>
    </w:p>
  </w:endnote>
  <w:endnote w:type="continuationSeparator" w:id="0">
    <w:p w:rsidR="00CD191C" w:rsidRDefault="00CD191C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3A" w:rsidRPr="006B2E3A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1C" w:rsidRDefault="00CD191C" w:rsidP="00EC3433">
      <w:r>
        <w:separator/>
      </w:r>
    </w:p>
  </w:footnote>
  <w:footnote w:type="continuationSeparator" w:id="0">
    <w:p w:rsidR="00CD191C" w:rsidRDefault="00CD191C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C7"/>
    <w:rsid w:val="00224DC7"/>
    <w:rsid w:val="002777DB"/>
    <w:rsid w:val="002A264F"/>
    <w:rsid w:val="002B143F"/>
    <w:rsid w:val="003A0A5C"/>
    <w:rsid w:val="003E4057"/>
    <w:rsid w:val="00403ECD"/>
    <w:rsid w:val="00433BA8"/>
    <w:rsid w:val="00434D69"/>
    <w:rsid w:val="00477B47"/>
    <w:rsid w:val="004E6BF6"/>
    <w:rsid w:val="005052EB"/>
    <w:rsid w:val="00582E04"/>
    <w:rsid w:val="005A4B6D"/>
    <w:rsid w:val="006B2E3A"/>
    <w:rsid w:val="00732ACF"/>
    <w:rsid w:val="00761660"/>
    <w:rsid w:val="008D0BB9"/>
    <w:rsid w:val="009448B7"/>
    <w:rsid w:val="00A14950"/>
    <w:rsid w:val="00B0080F"/>
    <w:rsid w:val="00B50F42"/>
    <w:rsid w:val="00C207BB"/>
    <w:rsid w:val="00C325C0"/>
    <w:rsid w:val="00CD191C"/>
    <w:rsid w:val="00D73E20"/>
    <w:rsid w:val="00DA7F6C"/>
    <w:rsid w:val="00EC3433"/>
    <w:rsid w:val="00F12A89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BC756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D511-8149-4402-966D-BD52B55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笠原 晴生</cp:lastModifiedBy>
  <cp:revision>6</cp:revision>
  <cp:lastPrinted>2014-12-17T02:09:00Z</cp:lastPrinted>
  <dcterms:created xsi:type="dcterms:W3CDTF">2016-12-19T06:21:00Z</dcterms:created>
  <dcterms:modified xsi:type="dcterms:W3CDTF">2018-01-26T00:37:00Z</dcterms:modified>
</cp:coreProperties>
</file>